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485" w:rsidRPr="00A67485" w:rsidRDefault="00A67485" w:rsidP="00A67485">
      <w:pPr>
        <w:rPr>
          <w:rFonts w:ascii="Times New Roman" w:hAnsi="Times New Roman" w:cs="Times New Roman"/>
          <w:b/>
          <w:sz w:val="28"/>
          <w:szCs w:val="28"/>
        </w:rPr>
      </w:pPr>
      <w:r w:rsidRPr="00A67485"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ая методическая работа преподавателя </w:t>
      </w:r>
    </w:p>
    <w:p w:rsidR="005B3F63" w:rsidRDefault="00A67485" w:rsidP="00A67485">
      <w:pPr>
        <w:ind w:left="709" w:firstLine="142"/>
        <w:rPr>
          <w:rFonts w:ascii="Times New Roman" w:hAnsi="Times New Roman" w:cs="Times New Roman"/>
          <w:b/>
          <w:sz w:val="28"/>
          <w:szCs w:val="28"/>
        </w:rPr>
      </w:pPr>
      <w:r w:rsidRPr="00A67485">
        <w:rPr>
          <w:rFonts w:ascii="Times New Roman" w:hAnsi="Times New Roman" w:cs="Times New Roman"/>
          <w:b/>
          <w:sz w:val="28"/>
          <w:szCs w:val="28"/>
        </w:rPr>
        <w:t xml:space="preserve">ГПБОУ «ВТЭТ» </w:t>
      </w:r>
      <w:proofErr w:type="spellStart"/>
      <w:r w:rsidRPr="00A67485">
        <w:rPr>
          <w:rFonts w:ascii="Times New Roman" w:hAnsi="Times New Roman" w:cs="Times New Roman"/>
          <w:b/>
          <w:sz w:val="28"/>
          <w:szCs w:val="28"/>
        </w:rPr>
        <w:t>Кунавины</w:t>
      </w:r>
      <w:proofErr w:type="spellEnd"/>
      <w:r w:rsidRPr="00A67485">
        <w:rPr>
          <w:rFonts w:ascii="Times New Roman" w:hAnsi="Times New Roman" w:cs="Times New Roman"/>
          <w:b/>
          <w:sz w:val="28"/>
          <w:szCs w:val="28"/>
        </w:rPr>
        <w:t xml:space="preserve"> Раисы Васильевны</w:t>
      </w:r>
    </w:p>
    <w:p w:rsidR="00A67485" w:rsidRPr="00A67485" w:rsidRDefault="00A67485" w:rsidP="00A6748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48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67485">
        <w:rPr>
          <w:rFonts w:ascii="Times New Roman" w:hAnsi="Times New Roman" w:cs="Times New Roman"/>
          <w:b/>
          <w:sz w:val="28"/>
          <w:szCs w:val="28"/>
        </w:rPr>
        <w:t>Росконкурс</w:t>
      </w:r>
      <w:proofErr w:type="spellEnd"/>
      <w:r w:rsidRPr="00A67485">
        <w:rPr>
          <w:rFonts w:ascii="Times New Roman" w:hAnsi="Times New Roman" w:cs="Times New Roman"/>
          <w:b/>
          <w:sz w:val="28"/>
          <w:szCs w:val="28"/>
        </w:rPr>
        <w:t xml:space="preserve"> Июнь 2017»</w:t>
      </w:r>
    </w:p>
    <w:p w:rsidR="00A67485" w:rsidRDefault="00A67485" w:rsidP="00A6748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е тестирование</w:t>
      </w:r>
    </w:p>
    <w:p w:rsidR="00A67485" w:rsidRDefault="00A67485" w:rsidP="00A6748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едагогического мастерства</w:t>
      </w:r>
    </w:p>
    <w:p w:rsidR="003C5F5A" w:rsidRDefault="00A67485" w:rsidP="00B1278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победителя (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׀׀</w:t>
      </w:r>
      <w:r>
        <w:rPr>
          <w:rFonts w:ascii="Times New Roman" w:hAnsi="Times New Roman" w:cs="Times New Roman"/>
          <w:sz w:val="28"/>
          <w:szCs w:val="28"/>
        </w:rPr>
        <w:t xml:space="preserve"> степени)</w:t>
      </w:r>
      <w:r w:rsidR="00B12789">
        <w:rPr>
          <w:rFonts w:ascii="Times New Roman" w:hAnsi="Times New Roman" w:cs="Times New Roman"/>
          <w:sz w:val="28"/>
          <w:szCs w:val="28"/>
        </w:rPr>
        <w:t xml:space="preserve"> </w:t>
      </w:r>
      <w:r w:rsidR="003C5F5A" w:rsidRPr="003C5F5A">
        <w:rPr>
          <w:rFonts w:ascii="Times New Roman" w:hAnsi="Times New Roman" w:cs="Times New Roman"/>
          <w:sz w:val="28"/>
          <w:szCs w:val="28"/>
        </w:rPr>
        <w:t>https://roskonkursy.ru/vserossijskoe-testirovanie/osnovyi-pedagogicheskogo-masterstva.html</w:t>
      </w:r>
    </w:p>
    <w:p w:rsidR="00A67485" w:rsidRDefault="00A67485" w:rsidP="00B12789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09210" cy="327297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812" cy="328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272" w:rsidRDefault="00D14272" w:rsidP="00D14272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</w:t>
      </w:r>
      <w:r w:rsidR="006064CE">
        <w:rPr>
          <w:rFonts w:ascii="Times New Roman" w:hAnsi="Times New Roman" w:cs="Times New Roman"/>
          <w:b/>
          <w:sz w:val="28"/>
          <w:szCs w:val="28"/>
        </w:rPr>
        <w:t xml:space="preserve">йское образовательное издание «ПЕДПРОСПЕКТ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14272" w:rsidRDefault="00D14272" w:rsidP="00D14272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бочей программы педагога с учетом требования ФГОС</w:t>
      </w:r>
    </w:p>
    <w:p w:rsidR="003C5F5A" w:rsidRDefault="00D14272" w:rsidP="00B12789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победителя (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׀׀</w:t>
      </w:r>
      <w:r>
        <w:rPr>
          <w:rFonts w:ascii="Times New Roman" w:hAnsi="Times New Roman" w:cs="Times New Roman"/>
          <w:sz w:val="28"/>
          <w:szCs w:val="28"/>
        </w:rPr>
        <w:t xml:space="preserve"> место)</w:t>
      </w:r>
      <w:r w:rsidR="00B12789">
        <w:rPr>
          <w:rFonts w:ascii="Times New Roman" w:hAnsi="Times New Roman" w:cs="Times New Roman"/>
          <w:sz w:val="28"/>
          <w:szCs w:val="28"/>
        </w:rPr>
        <w:t xml:space="preserve"> </w:t>
      </w:r>
      <w:r w:rsidR="003C5F5A" w:rsidRPr="003C5F5A">
        <w:rPr>
          <w:rFonts w:ascii="Times New Roman" w:hAnsi="Times New Roman" w:cs="Times New Roman"/>
          <w:sz w:val="28"/>
          <w:szCs w:val="28"/>
        </w:rPr>
        <w:t>http://pedprospekt.ru/servisy/online/meropriyatie?id=162</w:t>
      </w:r>
    </w:p>
    <w:p w:rsidR="00A67485" w:rsidRDefault="00A67485" w:rsidP="00B12789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56318" cy="283988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57" cy="284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272" w:rsidRDefault="00D14272" w:rsidP="00D14272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сероссийское издание СМИ</w:t>
      </w:r>
    </w:p>
    <w:p w:rsidR="00D14272" w:rsidRDefault="00D14272" w:rsidP="00D14272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конкурс</w:t>
      </w:r>
    </w:p>
    <w:p w:rsidR="00D14272" w:rsidRDefault="00D14272" w:rsidP="00D142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етенции педагогических работников в условиях реализации ФГОС</w:t>
      </w:r>
    </w:p>
    <w:p w:rsidR="00D14272" w:rsidRPr="00D14272" w:rsidRDefault="00D14272" w:rsidP="00D142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победителя (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׀</w:t>
      </w:r>
      <w:r>
        <w:rPr>
          <w:rFonts w:ascii="Times New Roman" w:hAnsi="Times New Roman" w:cs="Times New Roman"/>
          <w:sz w:val="28"/>
          <w:szCs w:val="28"/>
        </w:rPr>
        <w:t xml:space="preserve"> место)</w:t>
      </w:r>
    </w:p>
    <w:p w:rsidR="00D14272" w:rsidRDefault="00D14272" w:rsidP="00B12789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87945" cy="36178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399" cy="361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272" w:rsidRDefault="00297219" w:rsidP="00297219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ния знаний (ДОУ)</w:t>
      </w:r>
    </w:p>
    <w:p w:rsidR="00297219" w:rsidRPr="00297219" w:rsidRDefault="00297219" w:rsidP="00297219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ая олимпиада</w:t>
      </w:r>
    </w:p>
    <w:p w:rsidR="00D14272" w:rsidRPr="00297219" w:rsidRDefault="00297219" w:rsidP="00297219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олимпиады</w:t>
      </w:r>
    </w:p>
    <w:p w:rsidR="00D14272" w:rsidRDefault="00D14272" w:rsidP="00B12789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32568" cy="371443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194" cy="37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219" w:rsidRDefault="00297219" w:rsidP="00297219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ГОС - ПРОФЕССИОНАЛ</w:t>
      </w:r>
    </w:p>
    <w:p w:rsidR="00297219" w:rsidRDefault="00297219" w:rsidP="00297219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конкурс</w:t>
      </w:r>
    </w:p>
    <w:p w:rsidR="00297219" w:rsidRDefault="00297219" w:rsidP="00297219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нкурса.</w:t>
      </w:r>
    </w:p>
    <w:p w:rsidR="006B4187" w:rsidRPr="00297219" w:rsidRDefault="006B4187" w:rsidP="00297219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победителя (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׀</w:t>
      </w:r>
      <w:r>
        <w:rPr>
          <w:rFonts w:ascii="Times New Roman" w:hAnsi="Times New Roman" w:cs="Times New Roman"/>
          <w:sz w:val="28"/>
          <w:szCs w:val="28"/>
        </w:rPr>
        <w:t xml:space="preserve"> степени)</w:t>
      </w:r>
    </w:p>
    <w:p w:rsidR="00297219" w:rsidRDefault="00297219" w:rsidP="00961211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86000" cy="38064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139" cy="380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219" w:rsidRDefault="00297219" w:rsidP="00297219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ОС - ПРОФЕССИОНАЛ</w:t>
      </w:r>
    </w:p>
    <w:p w:rsidR="00297219" w:rsidRDefault="00297219" w:rsidP="00297219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конкурс</w:t>
      </w:r>
    </w:p>
    <w:p w:rsidR="00297219" w:rsidRDefault="00297219" w:rsidP="00297219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нкурса.</w:t>
      </w:r>
    </w:p>
    <w:p w:rsidR="006B4187" w:rsidRPr="00297219" w:rsidRDefault="006B4187" w:rsidP="00297219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победителя (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׀</w:t>
      </w:r>
      <w:r>
        <w:rPr>
          <w:rFonts w:ascii="Times New Roman" w:hAnsi="Times New Roman" w:cs="Times New Roman"/>
          <w:sz w:val="28"/>
          <w:szCs w:val="28"/>
        </w:rPr>
        <w:t xml:space="preserve"> степени)</w:t>
      </w:r>
    </w:p>
    <w:p w:rsidR="00297219" w:rsidRDefault="00297219" w:rsidP="00961211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62716" cy="31047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614" cy="310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187" w:rsidRDefault="006B4187" w:rsidP="006B4187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ГОС - ПРОФЕССИОНАЛ</w:t>
      </w:r>
    </w:p>
    <w:p w:rsidR="006B4187" w:rsidRDefault="006B4187" w:rsidP="006B4187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конкурс</w:t>
      </w:r>
    </w:p>
    <w:p w:rsidR="006B4187" w:rsidRDefault="006B4187" w:rsidP="006B4187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обедителя в номинации: Бли</w:t>
      </w:r>
      <w:proofErr w:type="gramStart"/>
      <w:r>
        <w:rPr>
          <w:rFonts w:ascii="Times New Roman" w:hAnsi="Times New Roman" w:cs="Times New Roman"/>
          <w:sz w:val="28"/>
          <w:szCs w:val="28"/>
        </w:rPr>
        <w:t>ц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лимпиада для студентов и педагогов «Документационное обеспечение»</w:t>
      </w:r>
    </w:p>
    <w:p w:rsidR="00297219" w:rsidRDefault="00297219" w:rsidP="00961211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40997" cy="32750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081" cy="329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187" w:rsidRDefault="006B4187" w:rsidP="006B4187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ОС - ПРОФЕССИОНАЛ</w:t>
      </w:r>
    </w:p>
    <w:p w:rsidR="006B4187" w:rsidRDefault="006B4187" w:rsidP="006B4187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конкурс</w:t>
      </w:r>
    </w:p>
    <w:p w:rsidR="006B4187" w:rsidRDefault="006B4187" w:rsidP="006B4187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нкурса.</w:t>
      </w:r>
    </w:p>
    <w:p w:rsidR="006B4187" w:rsidRPr="00297219" w:rsidRDefault="006B4187" w:rsidP="006B4187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победителя (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׀</w:t>
      </w:r>
      <w:r>
        <w:rPr>
          <w:rFonts w:ascii="Times New Roman" w:hAnsi="Times New Roman" w:cs="Times New Roman"/>
          <w:sz w:val="28"/>
          <w:szCs w:val="28"/>
        </w:rPr>
        <w:t xml:space="preserve"> степени)</w:t>
      </w:r>
    </w:p>
    <w:p w:rsidR="006B4187" w:rsidRDefault="006B4187" w:rsidP="00961211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58139" cy="37935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451" cy="380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187" w:rsidRDefault="006B4187" w:rsidP="006B4187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ГОС - ПРОФЕССИОНАЛ</w:t>
      </w:r>
    </w:p>
    <w:p w:rsidR="006B4187" w:rsidRDefault="006B4187" w:rsidP="006B4187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конкурс</w:t>
      </w:r>
    </w:p>
    <w:p w:rsidR="006B4187" w:rsidRDefault="006B4187" w:rsidP="006B4187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победителя (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׀</w:t>
      </w:r>
      <w:r>
        <w:rPr>
          <w:rFonts w:ascii="Times New Roman" w:hAnsi="Times New Roman" w:cs="Times New Roman"/>
          <w:sz w:val="28"/>
          <w:szCs w:val="28"/>
        </w:rPr>
        <w:t xml:space="preserve"> степени)</w:t>
      </w:r>
    </w:p>
    <w:p w:rsidR="006B4187" w:rsidRDefault="006B4187" w:rsidP="00961211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54026" cy="378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026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24" w:rsidRDefault="00C82524" w:rsidP="00C82524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ОС - ПРОФЕССИОНАЛ</w:t>
      </w:r>
    </w:p>
    <w:p w:rsidR="00C82524" w:rsidRDefault="00C82524" w:rsidP="00C82524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97219">
        <w:rPr>
          <w:rFonts w:ascii="Times New Roman" w:hAnsi="Times New Roman" w:cs="Times New Roman"/>
          <w:sz w:val="28"/>
          <w:szCs w:val="28"/>
        </w:rPr>
        <w:t>Олимпиада для студентов и педагогов</w:t>
      </w:r>
    </w:p>
    <w:p w:rsidR="00C82524" w:rsidRPr="00297219" w:rsidRDefault="00C82524" w:rsidP="00C82524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нкурса.</w:t>
      </w:r>
    </w:p>
    <w:p w:rsidR="00C82524" w:rsidRPr="00C82524" w:rsidRDefault="00C82524" w:rsidP="00C82524">
      <w:pPr>
        <w:ind w:left="142" w:firstLine="142"/>
        <w:jc w:val="center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</w:rPr>
        <w:t>Диплом победителя (</w:t>
      </w:r>
      <w:r>
        <w:rPr>
          <w:rFonts w:ascii="Times New Roman" w:hAnsi="Times New Roman" w:cs="Times New Roman"/>
          <w:sz w:val="28"/>
          <w:szCs w:val="28"/>
          <w:rtl/>
          <w:lang w:bidi="he-IL"/>
        </w:rPr>
        <w:t>׀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степени)</w:t>
      </w:r>
    </w:p>
    <w:p w:rsidR="006B4187" w:rsidRDefault="00C82524" w:rsidP="00961211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34796" cy="370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796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24" w:rsidRDefault="00C82524" w:rsidP="00C82524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ния знаний (ДОУ)</w:t>
      </w:r>
    </w:p>
    <w:p w:rsidR="00C82524" w:rsidRDefault="00C82524" w:rsidP="00C82524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97219">
        <w:rPr>
          <w:rFonts w:ascii="Times New Roman" w:hAnsi="Times New Roman" w:cs="Times New Roman"/>
          <w:sz w:val="28"/>
          <w:szCs w:val="28"/>
        </w:rPr>
        <w:t>Олимпиада для студентов и педагогов</w:t>
      </w:r>
    </w:p>
    <w:p w:rsidR="00C82524" w:rsidRDefault="00C82524" w:rsidP="00C82524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нкурса.</w:t>
      </w:r>
    </w:p>
    <w:p w:rsidR="00C82524" w:rsidRPr="00297219" w:rsidRDefault="00C82524" w:rsidP="00C82524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участника</w:t>
      </w:r>
    </w:p>
    <w:p w:rsidR="00C82524" w:rsidRDefault="00C82524" w:rsidP="00961211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79405" cy="34692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411" cy="347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24" w:rsidRDefault="00C82524" w:rsidP="00C82524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ния знаний (ДОУ)</w:t>
      </w:r>
    </w:p>
    <w:p w:rsidR="00C82524" w:rsidRDefault="00C82524" w:rsidP="00C82524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97219">
        <w:rPr>
          <w:rFonts w:ascii="Times New Roman" w:hAnsi="Times New Roman" w:cs="Times New Roman"/>
          <w:sz w:val="28"/>
          <w:szCs w:val="28"/>
        </w:rPr>
        <w:t>Олимпиада для студентов и педагогов</w:t>
      </w:r>
    </w:p>
    <w:p w:rsidR="00C82524" w:rsidRDefault="00C82524" w:rsidP="00C82524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нкурса.</w:t>
      </w:r>
    </w:p>
    <w:p w:rsidR="00C82524" w:rsidRPr="00297219" w:rsidRDefault="00C82524" w:rsidP="00C82524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участника</w:t>
      </w:r>
    </w:p>
    <w:p w:rsidR="00C82524" w:rsidRDefault="00C82524" w:rsidP="00961211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53833" cy="35983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18" cy="360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24" w:rsidRDefault="00C82524" w:rsidP="00C82524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ния знаний (ДОУ)</w:t>
      </w:r>
    </w:p>
    <w:p w:rsidR="00C82524" w:rsidRDefault="00C82524" w:rsidP="00C82524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97219">
        <w:rPr>
          <w:rFonts w:ascii="Times New Roman" w:hAnsi="Times New Roman" w:cs="Times New Roman"/>
          <w:sz w:val="28"/>
          <w:szCs w:val="28"/>
        </w:rPr>
        <w:t>Олимпиада для студентов и педагогов</w:t>
      </w:r>
    </w:p>
    <w:p w:rsidR="00C82524" w:rsidRDefault="00C82524" w:rsidP="00C82524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нкурса.</w:t>
      </w:r>
    </w:p>
    <w:p w:rsidR="00C82524" w:rsidRPr="00297219" w:rsidRDefault="00C82524" w:rsidP="00C82524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участника</w:t>
      </w:r>
    </w:p>
    <w:p w:rsidR="00C82524" w:rsidRDefault="00C82524" w:rsidP="00961211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73079" cy="37745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168" cy="378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24" w:rsidRDefault="00C82524" w:rsidP="00C82524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ния знаний (ДОУ)</w:t>
      </w:r>
    </w:p>
    <w:p w:rsidR="00C82524" w:rsidRDefault="00C82524" w:rsidP="00C82524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97219">
        <w:rPr>
          <w:rFonts w:ascii="Times New Roman" w:hAnsi="Times New Roman" w:cs="Times New Roman"/>
          <w:sz w:val="28"/>
          <w:szCs w:val="28"/>
        </w:rPr>
        <w:t>Олимпиада для студентов и педагогов</w:t>
      </w:r>
    </w:p>
    <w:p w:rsidR="00C82524" w:rsidRDefault="00C82524" w:rsidP="00C82524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нкурса.</w:t>
      </w:r>
    </w:p>
    <w:p w:rsidR="00C82524" w:rsidRPr="00297219" w:rsidRDefault="00C82524" w:rsidP="00C82524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участника</w:t>
      </w:r>
    </w:p>
    <w:p w:rsidR="00C82524" w:rsidRDefault="00C82524" w:rsidP="00961211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83059" cy="33598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245" cy="336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24" w:rsidRDefault="00C82524" w:rsidP="00C82524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ния знаний (ДОУ)</w:t>
      </w:r>
    </w:p>
    <w:p w:rsidR="00C82524" w:rsidRDefault="006064CE" w:rsidP="00C82524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 Всероссийская о</w:t>
      </w:r>
      <w:r w:rsidR="00C82524" w:rsidRPr="00297219">
        <w:rPr>
          <w:rFonts w:ascii="Times New Roman" w:hAnsi="Times New Roman" w:cs="Times New Roman"/>
          <w:sz w:val="28"/>
          <w:szCs w:val="28"/>
        </w:rPr>
        <w:t>лимпиада для студентов и педагогов</w:t>
      </w:r>
    </w:p>
    <w:p w:rsidR="00C82524" w:rsidRDefault="00C82524" w:rsidP="00C82524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нкурса.</w:t>
      </w:r>
    </w:p>
    <w:p w:rsidR="00C82524" w:rsidRPr="00297219" w:rsidRDefault="00C82524" w:rsidP="00C82524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участника</w:t>
      </w:r>
    </w:p>
    <w:p w:rsidR="00C82524" w:rsidRDefault="00C82524" w:rsidP="00961211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74742" cy="354344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103" cy="354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24" w:rsidRDefault="00C82524" w:rsidP="00C82524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ОС - ПРОФЕССИОНАЛ</w:t>
      </w:r>
    </w:p>
    <w:p w:rsidR="00C82524" w:rsidRDefault="00C82524" w:rsidP="00C82524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конкурс</w:t>
      </w:r>
    </w:p>
    <w:p w:rsidR="00C82524" w:rsidRDefault="00C82524" w:rsidP="00C82524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обедителя в номинации: Бли</w:t>
      </w:r>
      <w:proofErr w:type="gramStart"/>
      <w:r>
        <w:rPr>
          <w:rFonts w:ascii="Times New Roman" w:hAnsi="Times New Roman" w:cs="Times New Roman"/>
          <w:sz w:val="28"/>
          <w:szCs w:val="28"/>
        </w:rPr>
        <w:t>ц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лимпиада для студентов и педагогов «Документационное обеспечение»</w:t>
      </w:r>
    </w:p>
    <w:p w:rsidR="00C82524" w:rsidRDefault="00C82524" w:rsidP="00961211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58265" cy="36682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860" cy="367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24" w:rsidRDefault="00C82524" w:rsidP="00C82524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ГОС - ПРОФЕССИОНАЛ</w:t>
      </w:r>
    </w:p>
    <w:p w:rsidR="00C82524" w:rsidRDefault="00C82524" w:rsidP="00C82524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конкурс</w:t>
      </w:r>
    </w:p>
    <w:p w:rsidR="00C82524" w:rsidRDefault="00C82524" w:rsidP="00C82524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обедителя в номинации: Бли</w:t>
      </w:r>
      <w:proofErr w:type="gramStart"/>
      <w:r>
        <w:rPr>
          <w:rFonts w:ascii="Times New Roman" w:hAnsi="Times New Roman" w:cs="Times New Roman"/>
          <w:sz w:val="28"/>
          <w:szCs w:val="28"/>
        </w:rPr>
        <w:t>ц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лимпиада для студентов и педагогов «Документационное обеспечение»</w:t>
      </w:r>
    </w:p>
    <w:p w:rsidR="00C82524" w:rsidRDefault="00C82524" w:rsidP="00961211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96363" cy="36716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191" cy="367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24" w:rsidRDefault="00C82524" w:rsidP="00C82524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ОС - ПРОФЕССИОНАЛ</w:t>
      </w:r>
    </w:p>
    <w:p w:rsidR="00C82524" w:rsidRDefault="00C82524" w:rsidP="00C82524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конкурс</w:t>
      </w:r>
    </w:p>
    <w:p w:rsidR="00C82524" w:rsidRDefault="00C82524" w:rsidP="00C82524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обедителя в номинации: Бли</w:t>
      </w:r>
      <w:proofErr w:type="gramStart"/>
      <w:r>
        <w:rPr>
          <w:rFonts w:ascii="Times New Roman" w:hAnsi="Times New Roman" w:cs="Times New Roman"/>
          <w:sz w:val="28"/>
          <w:szCs w:val="28"/>
        </w:rPr>
        <w:t>ц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лимпиада для студентов и педагогов «Документационное обеспечение»</w:t>
      </w:r>
    </w:p>
    <w:p w:rsidR="00C82524" w:rsidRDefault="00C82524" w:rsidP="00961211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83141" cy="35087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209" cy="351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9A" w:rsidRDefault="008E369A" w:rsidP="008E369A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КЕРЫ РЕЛИГИОЗНОЙ ВЕРЫ И ПРОБЛЕМЫ ИДЕНТИФИКАЦИИ</w:t>
      </w:r>
    </w:p>
    <w:p w:rsidR="008E369A" w:rsidRDefault="008E369A" w:rsidP="008E369A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 педагогических работников</w:t>
      </w:r>
    </w:p>
    <w:p w:rsidR="008E369A" w:rsidRPr="008E369A" w:rsidRDefault="008E369A" w:rsidP="008E369A">
      <w:pPr>
        <w:ind w:left="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а участие в научно-практическом семинаре для педагогических работников системы общего образования РСО-Алания</w:t>
      </w:r>
    </w:p>
    <w:p w:rsidR="00C82524" w:rsidRDefault="008E369A" w:rsidP="00961211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79905" cy="2721935"/>
            <wp:effectExtent l="0" t="628650" r="0" b="6121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 - обрезать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2" t="4952" r="10866" b="2052"/>
                    <a:stretch/>
                  </pic:blipFill>
                  <pic:spPr bwMode="auto">
                    <a:xfrm rot="5400000">
                      <a:off x="0" y="0"/>
                      <a:ext cx="4001624" cy="2736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2E8" w:rsidRDefault="001972E8" w:rsidP="00961211">
      <w:pPr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65487" cy="4077302"/>
            <wp:effectExtent l="0" t="0" r="0" b="0"/>
            <wp:docPr id="22" name="Рисунок 22" descr="C:\Users\Пользователь\Pictures\2018-07-0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8-07-01\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370" cy="408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E369A" w:rsidRDefault="008E369A" w:rsidP="006B4187">
      <w:pPr>
        <w:ind w:left="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748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24" w:rsidRDefault="00755C24" w:rsidP="006B4187">
      <w:pPr>
        <w:ind w:left="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320566"/>
            <wp:effectExtent l="0" t="0" r="0" b="0"/>
            <wp:docPr id="18" name="Рисунок 18" descr="C:\Users\Пользователь\Pictures\2018-06-2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8-06-28\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5C24" w:rsidSect="00B127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1560"/>
    <w:rsid w:val="001972E8"/>
    <w:rsid w:val="00297219"/>
    <w:rsid w:val="003C5F5A"/>
    <w:rsid w:val="006064CE"/>
    <w:rsid w:val="006B4187"/>
    <w:rsid w:val="006E2017"/>
    <w:rsid w:val="00755C24"/>
    <w:rsid w:val="008B1560"/>
    <w:rsid w:val="008E369A"/>
    <w:rsid w:val="00961211"/>
    <w:rsid w:val="009B6628"/>
    <w:rsid w:val="00A67485"/>
    <w:rsid w:val="00B12789"/>
    <w:rsid w:val="00B8541E"/>
    <w:rsid w:val="00C82524"/>
    <w:rsid w:val="00D14272"/>
    <w:rsid w:val="00EC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4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4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9E9D-6148-4730-86A3-F5113DBC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Пользователь</cp:lastModifiedBy>
  <cp:revision>9</cp:revision>
  <dcterms:created xsi:type="dcterms:W3CDTF">2018-03-26T05:00:00Z</dcterms:created>
  <dcterms:modified xsi:type="dcterms:W3CDTF">2018-07-02T08:58:00Z</dcterms:modified>
</cp:coreProperties>
</file>